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7152B" w14:textId="77777777" w:rsidR="00296708" w:rsidRPr="00296708" w:rsidRDefault="00296708" w:rsidP="0021792B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587D31F" wp14:editId="16BB1A4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04A0E" id="Прямоугольник 1" o:spid="_x0000_s1026" style="position:absolute;margin-left:56.7pt;margin-top:19.8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" o:allowincell="f" filled="f" strokeweight="2pt">
                <w10:wrap anchorx="page" anchory="page"/>
                <w10:anchorlock/>
              </v:rect>
            </w:pict>
          </mc:Fallback>
        </mc:AlternateContent>
      </w:r>
      <w:r w:rsidRPr="002967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CD3F838" w14:textId="77777777" w:rsidR="00296708" w:rsidRPr="00296708" w:rsidRDefault="00296708" w:rsidP="0021792B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14:paraId="6AE6883C" w14:textId="77777777" w:rsidR="00296708" w:rsidRPr="00296708" w:rsidRDefault="00296708" w:rsidP="0021792B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08">
        <w:rPr>
          <w:rFonts w:ascii="Times New Roman" w:eastAsia="Times New Roman" w:hAnsi="Times New Roman" w:cs="Times New Roman"/>
          <w:sz w:val="28"/>
          <w:szCs w:val="28"/>
          <w:lang w:eastAsia="ru-RU"/>
        </w:rPr>
        <w:t>«ВИТЕБСКИЙ ГОСУДАРСТВЕННЫЙ ТЕХНОЛОГИЧЕСКИЙ УНИВЕРСИТЕТ»</w:t>
      </w:r>
    </w:p>
    <w:p w14:paraId="2905446F" w14:textId="77777777" w:rsidR="00296708" w:rsidRDefault="00296708" w:rsidP="0021792B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="001E63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ых </w:t>
      </w:r>
      <w:r w:rsidR="001E63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ологий </w:t>
      </w:r>
      <w:r w:rsidR="001E63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34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тотехники</w:t>
      </w:r>
    </w:p>
    <w:p w14:paraId="4A1F19AF" w14:textId="77777777" w:rsidR="00296708" w:rsidRPr="00296708" w:rsidRDefault="00296708" w:rsidP="0021792B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Pr="002967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</w:t>
      </w:r>
      <w:r w:rsidR="001E6346" w:rsidRPr="0029670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е системы и автоматизация производства</w:t>
      </w:r>
      <w:r w:rsidRPr="002967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62933BB" w14:textId="77777777" w:rsidR="00296708" w:rsidRPr="00296708" w:rsidRDefault="00296708" w:rsidP="0021792B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248A8" w14:textId="77777777" w:rsidR="00296708" w:rsidRDefault="001E6346" w:rsidP="004C731E">
      <w:pPr>
        <w:spacing w:after="0" w:line="264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К ЗАЩИТЕ</w:t>
      </w:r>
    </w:p>
    <w:p w14:paraId="7399FF96" w14:textId="77777777" w:rsidR="001E6346" w:rsidRDefault="001E6346" w:rsidP="004C731E">
      <w:pPr>
        <w:spacing w:after="0" w:line="264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</w:p>
    <w:p w14:paraId="75EF2449" w14:textId="77777777" w:rsidR="001E6346" w:rsidRDefault="001E6346" w:rsidP="004C731E">
      <w:pPr>
        <w:spacing w:before="120" w:after="0" w:line="264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В.Е. Казаков</w:t>
      </w:r>
    </w:p>
    <w:p w14:paraId="724FFC07" w14:textId="77777777" w:rsidR="001E6346" w:rsidRDefault="001E6346" w:rsidP="004C731E">
      <w:pPr>
        <w:spacing w:after="0" w:line="264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</w:t>
      </w:r>
      <w:r w:rsidR="004B2C9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1848DF6" w14:textId="77777777" w:rsidR="001E6346" w:rsidRDefault="001E6346" w:rsidP="0021792B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6BBC1" w14:textId="77777777" w:rsidR="00CC2DDC" w:rsidRDefault="00CC2DDC" w:rsidP="0021792B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DCD75" w14:textId="77777777" w:rsidR="00CC2DDC" w:rsidRPr="00296708" w:rsidRDefault="00CC2DDC" w:rsidP="0021792B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FC77C" w14:textId="77777777" w:rsidR="006C35D9" w:rsidRDefault="006C35D9" w:rsidP="0021792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НО-ПОЯСНИТЕЛЬНАЯ ЗАПИСКА</w:t>
      </w:r>
    </w:p>
    <w:p w14:paraId="60F4D2E9" w14:textId="77777777" w:rsidR="00296708" w:rsidRPr="00296708" w:rsidRDefault="001E6346" w:rsidP="0021792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Н</w:t>
      </w:r>
      <w:r w:rsidR="009A7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</w:t>
      </w:r>
      <w:r w:rsidR="009A7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22723E97" w14:textId="138118B0" w:rsidR="00296708" w:rsidRPr="00296708" w:rsidRDefault="00296708" w:rsidP="0021792B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36B9" w:rsidRPr="000E3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создание GUI интерфейса для программы учёта военнослужащих</w:t>
      </w:r>
      <w:r w:rsidRPr="002967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3D7D8C3" w14:textId="77777777" w:rsidR="00296708" w:rsidRPr="00296708" w:rsidRDefault="00296708" w:rsidP="0021792B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36344" w14:textId="77777777" w:rsidR="00296708" w:rsidRDefault="00296708" w:rsidP="00CC2DDC">
      <w:pPr>
        <w:spacing w:after="0" w:line="264" w:lineRule="auto"/>
        <w:ind w:left="3969" w:hanging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1-</w:t>
      </w:r>
      <w:r w:rsidR="00CC2DDC" w:rsidRPr="00CC2DDC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29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CC2DDC" w:rsidRPr="00CC2D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9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-0</w:t>
      </w:r>
      <w:r w:rsidR="00CC2DDC" w:rsidRPr="00CC2D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9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C2D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и технологии</w:t>
      </w:r>
      <w:r w:rsidRPr="0029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C2D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ировании и производстве</w:t>
      </w:r>
      <w:r w:rsidRPr="00296708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</w:p>
    <w:p w14:paraId="49240AE8" w14:textId="77777777" w:rsidR="001E6346" w:rsidRDefault="001E6346" w:rsidP="0021792B">
      <w:pPr>
        <w:spacing w:after="0" w:line="264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35302" w14:textId="77777777" w:rsidR="00CC2DDC" w:rsidRDefault="00CC2DDC" w:rsidP="0021792B">
      <w:pPr>
        <w:spacing w:after="0" w:line="264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50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2466"/>
        <w:gridCol w:w="2576"/>
      </w:tblGrid>
      <w:tr w:rsidR="001E6346" w14:paraId="363C21FF" w14:textId="77777777" w:rsidTr="00E63198">
        <w:tc>
          <w:tcPr>
            <w:tcW w:w="2434" w:type="pct"/>
          </w:tcPr>
          <w:p w14:paraId="0E541659" w14:textId="77777777" w:rsidR="001E6346" w:rsidRDefault="001E6346" w:rsidP="00CC2D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уппы</w:t>
            </w:r>
            <w:r w:rsidRPr="00296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2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-4</w:t>
            </w:r>
          </w:p>
        </w:tc>
        <w:tc>
          <w:tcPr>
            <w:tcW w:w="1255" w:type="pct"/>
          </w:tcPr>
          <w:p w14:paraId="4AEA04A9" w14:textId="77777777" w:rsidR="001E6346" w:rsidRDefault="0021792B" w:rsidP="004B2C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9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2179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2179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</w:tc>
        <w:tc>
          <w:tcPr>
            <w:tcW w:w="1311" w:type="pct"/>
          </w:tcPr>
          <w:p w14:paraId="0EC1A74E" w14:textId="7AAC80E0" w:rsidR="001E6346" w:rsidRDefault="001E6346" w:rsidP="004B2C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792B" w:rsidRPr="00E63198" w14:paraId="7579539D" w14:textId="77777777" w:rsidTr="00E63198">
        <w:tc>
          <w:tcPr>
            <w:tcW w:w="2434" w:type="pct"/>
          </w:tcPr>
          <w:p w14:paraId="3BF0F221" w14:textId="77777777" w:rsidR="0021792B" w:rsidRDefault="0021792B" w:rsidP="004B2C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85A233" w14:textId="77777777" w:rsidR="00CC2DDC" w:rsidRPr="00E63198" w:rsidRDefault="00CC2DDC" w:rsidP="004B2C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</w:tcPr>
          <w:p w14:paraId="12AC3993" w14:textId="77777777" w:rsidR="0021792B" w:rsidRPr="00E63198" w:rsidRDefault="0021792B" w:rsidP="004B2C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311" w:type="pct"/>
          </w:tcPr>
          <w:p w14:paraId="742974F8" w14:textId="77777777" w:rsidR="0021792B" w:rsidRPr="00E63198" w:rsidRDefault="0021792B" w:rsidP="004B2C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346" w14:paraId="68C8F7DE" w14:textId="77777777" w:rsidTr="00E63198">
        <w:tc>
          <w:tcPr>
            <w:tcW w:w="2434" w:type="pct"/>
          </w:tcPr>
          <w:p w14:paraId="4A89A240" w14:textId="77777777" w:rsidR="001E6346" w:rsidRDefault="001E6346" w:rsidP="004B2C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  <w:p w14:paraId="1D22409A" w14:textId="77777777" w:rsidR="00CC2DDC" w:rsidRDefault="00CC2DDC" w:rsidP="004B2C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151522" w14:textId="77777777" w:rsidR="00CC2DDC" w:rsidRDefault="00CC2DDC" w:rsidP="004B2C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</w:tcPr>
          <w:p w14:paraId="31D8943E" w14:textId="77777777" w:rsidR="0021792B" w:rsidRPr="00296708" w:rsidRDefault="0021792B" w:rsidP="004B2C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79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2179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2179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14:paraId="5CBBCEA9" w14:textId="77777777" w:rsidR="001E6346" w:rsidRDefault="001E6346" w:rsidP="004B2C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pct"/>
          </w:tcPr>
          <w:p w14:paraId="4DF5C665" w14:textId="755950D9" w:rsidR="001E6346" w:rsidRDefault="001E6346" w:rsidP="00ED24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346" w14:paraId="738E4ADF" w14:textId="77777777" w:rsidTr="00E63198">
        <w:tc>
          <w:tcPr>
            <w:tcW w:w="2434" w:type="pct"/>
          </w:tcPr>
          <w:p w14:paraId="00D9DE10" w14:textId="77777777" w:rsidR="001E6346" w:rsidRDefault="001E6346" w:rsidP="004B2C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ы:</w:t>
            </w:r>
          </w:p>
        </w:tc>
        <w:tc>
          <w:tcPr>
            <w:tcW w:w="1255" w:type="pct"/>
          </w:tcPr>
          <w:p w14:paraId="4128BA32" w14:textId="77777777" w:rsidR="001E6346" w:rsidRDefault="001E6346" w:rsidP="004B2C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pct"/>
          </w:tcPr>
          <w:p w14:paraId="527BD459" w14:textId="77777777" w:rsidR="001E6346" w:rsidRDefault="001E6346" w:rsidP="004B2C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792B" w:rsidRPr="0021792B" w14:paraId="308FED51" w14:textId="77777777" w:rsidTr="00E63198">
        <w:tc>
          <w:tcPr>
            <w:tcW w:w="2434" w:type="pct"/>
          </w:tcPr>
          <w:p w14:paraId="34DB4679" w14:textId="77777777" w:rsidR="0021792B" w:rsidRPr="0021792B" w:rsidRDefault="0021792B" w:rsidP="004B2C9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</w:tcPr>
          <w:p w14:paraId="5B2B545D" w14:textId="77777777" w:rsidR="0021792B" w:rsidRPr="0021792B" w:rsidRDefault="0021792B" w:rsidP="004B2C9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1" w:type="pct"/>
          </w:tcPr>
          <w:p w14:paraId="28506DC5" w14:textId="77777777" w:rsidR="0021792B" w:rsidRPr="0021792B" w:rsidRDefault="0021792B" w:rsidP="004B2C9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2C91" w14:paraId="29C2936A" w14:textId="77777777" w:rsidTr="00E63198">
        <w:tc>
          <w:tcPr>
            <w:tcW w:w="2434" w:type="pct"/>
          </w:tcPr>
          <w:p w14:paraId="1C901299" w14:textId="77777777" w:rsidR="004B2C91" w:rsidRPr="008F7F22" w:rsidRDefault="004B2C91" w:rsidP="004B2C91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часть</w:t>
            </w:r>
          </w:p>
        </w:tc>
        <w:tc>
          <w:tcPr>
            <w:tcW w:w="1255" w:type="pct"/>
          </w:tcPr>
          <w:p w14:paraId="5E2626B6" w14:textId="77777777" w:rsidR="004B2C91" w:rsidRPr="008F7F22" w:rsidRDefault="004B2C91" w:rsidP="004B2C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F7F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8F7F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8F7F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14:paraId="78A7F79E" w14:textId="77777777" w:rsidR="004B2C91" w:rsidRPr="008F7F22" w:rsidRDefault="004B2C91" w:rsidP="004B2C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pct"/>
          </w:tcPr>
          <w:p w14:paraId="70A29F34" w14:textId="77777777" w:rsidR="004B2C91" w:rsidRDefault="004B2C91" w:rsidP="00ED24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2C91" w14:paraId="6DCBE10C" w14:textId="77777777" w:rsidTr="00E63198">
        <w:tc>
          <w:tcPr>
            <w:tcW w:w="2434" w:type="pct"/>
          </w:tcPr>
          <w:p w14:paraId="289E175C" w14:textId="77777777" w:rsidR="004B2C91" w:rsidRPr="008F7F22" w:rsidRDefault="004B2C91" w:rsidP="004B2C91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труда и промышленная экология</w:t>
            </w:r>
          </w:p>
        </w:tc>
        <w:tc>
          <w:tcPr>
            <w:tcW w:w="1255" w:type="pct"/>
          </w:tcPr>
          <w:p w14:paraId="53F2F3B2" w14:textId="77777777" w:rsidR="004B2C91" w:rsidRPr="008F7F22" w:rsidRDefault="004B2C91" w:rsidP="004B2C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2A7BD440" w14:textId="77777777" w:rsidR="004B2C91" w:rsidRPr="008F7F22" w:rsidRDefault="004B2C91" w:rsidP="004B2C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F7F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8F7F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8F7F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14:paraId="6B8A53E5" w14:textId="77777777" w:rsidR="004B2C91" w:rsidRPr="008F7F22" w:rsidRDefault="004B2C91" w:rsidP="004B2C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pct"/>
          </w:tcPr>
          <w:p w14:paraId="34C15E52" w14:textId="77777777" w:rsidR="004B2C91" w:rsidRPr="008F7F22" w:rsidRDefault="004B2C91" w:rsidP="004B2C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449317" w14:textId="46D912C7" w:rsidR="004B2C91" w:rsidRDefault="004B2C91" w:rsidP="008F7F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2C91" w:rsidRPr="0021792B" w14:paraId="32105070" w14:textId="77777777" w:rsidTr="00E63198">
        <w:tc>
          <w:tcPr>
            <w:tcW w:w="2434" w:type="pct"/>
          </w:tcPr>
          <w:p w14:paraId="418587C3" w14:textId="77777777" w:rsidR="004B2C91" w:rsidRPr="0021792B" w:rsidRDefault="004B2C91" w:rsidP="004B2C91">
            <w:pPr>
              <w:ind w:left="3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</w:tcPr>
          <w:p w14:paraId="3AB62E2A" w14:textId="77777777" w:rsidR="004B2C91" w:rsidRPr="0021792B" w:rsidRDefault="004B2C91" w:rsidP="004B2C9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311" w:type="pct"/>
          </w:tcPr>
          <w:p w14:paraId="7A15D16E" w14:textId="77777777" w:rsidR="004B2C91" w:rsidRPr="0021792B" w:rsidRDefault="004B2C91" w:rsidP="004B2C9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15BF5" w14:paraId="1F5DBD07" w14:textId="77777777" w:rsidTr="00E63198">
        <w:tc>
          <w:tcPr>
            <w:tcW w:w="2434" w:type="pct"/>
          </w:tcPr>
          <w:p w14:paraId="36EAACAF" w14:textId="77777777" w:rsidR="00F15BF5" w:rsidRDefault="00F15BF5" w:rsidP="00F15BF5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осбережение</w:t>
            </w:r>
          </w:p>
        </w:tc>
        <w:tc>
          <w:tcPr>
            <w:tcW w:w="1255" w:type="pct"/>
          </w:tcPr>
          <w:p w14:paraId="63EF80CD" w14:textId="77777777" w:rsidR="00F15BF5" w:rsidRPr="00296708" w:rsidRDefault="00F15BF5" w:rsidP="00F15B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79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2179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2179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14:paraId="762D2065" w14:textId="77777777" w:rsidR="00F15BF5" w:rsidRDefault="00F15BF5" w:rsidP="00F15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pct"/>
          </w:tcPr>
          <w:p w14:paraId="1B22C149" w14:textId="7E7F7928" w:rsidR="00F15BF5" w:rsidRDefault="00F15BF5" w:rsidP="00ED24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2C91" w:rsidRPr="00E63198" w14:paraId="30090B0A" w14:textId="77777777" w:rsidTr="00E63198">
        <w:tc>
          <w:tcPr>
            <w:tcW w:w="2434" w:type="pct"/>
          </w:tcPr>
          <w:p w14:paraId="6A296F29" w14:textId="77777777" w:rsidR="004B2C91" w:rsidRDefault="004B2C91" w:rsidP="004B2C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14:paraId="529A6BE2" w14:textId="77777777" w:rsidR="00CC2DDC" w:rsidRPr="00E63198" w:rsidRDefault="00CC2DDC" w:rsidP="004B2C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255" w:type="pct"/>
          </w:tcPr>
          <w:p w14:paraId="09299DD6" w14:textId="77777777" w:rsidR="004B2C91" w:rsidRPr="00E63198" w:rsidRDefault="004B2C91" w:rsidP="004B2C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11" w:type="pct"/>
          </w:tcPr>
          <w:p w14:paraId="1C98E154" w14:textId="77777777" w:rsidR="004B2C91" w:rsidRPr="00E63198" w:rsidRDefault="004B2C91" w:rsidP="004B2C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4B2C91" w14:paraId="7B101319" w14:textId="77777777" w:rsidTr="00E63198">
        <w:tc>
          <w:tcPr>
            <w:tcW w:w="2434" w:type="pct"/>
          </w:tcPr>
          <w:p w14:paraId="65F948F6" w14:textId="77777777" w:rsidR="004B2C91" w:rsidRDefault="004B2C91" w:rsidP="004B2C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ь</w:t>
            </w:r>
            <w:proofErr w:type="spellEnd"/>
          </w:p>
        </w:tc>
        <w:tc>
          <w:tcPr>
            <w:tcW w:w="1255" w:type="pct"/>
          </w:tcPr>
          <w:p w14:paraId="2770E667" w14:textId="77777777" w:rsidR="004B2C91" w:rsidRPr="00296708" w:rsidRDefault="004B2C91" w:rsidP="004B2C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79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2179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2179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14:paraId="3143B983" w14:textId="77777777" w:rsidR="004B2C91" w:rsidRDefault="004B2C91" w:rsidP="004B2C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pct"/>
          </w:tcPr>
          <w:p w14:paraId="0E30A3FE" w14:textId="10B22A72" w:rsidR="004B2C91" w:rsidRDefault="004B2C91" w:rsidP="004B2C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2B99F64" w14:textId="77777777" w:rsidR="004C731E" w:rsidRPr="00E63198" w:rsidRDefault="004C731E" w:rsidP="0021792B">
      <w:pPr>
        <w:spacing w:after="0" w:line="264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</w:pPr>
    </w:p>
    <w:p w14:paraId="16249C2B" w14:textId="77777777" w:rsidR="00B27316" w:rsidRDefault="00296708" w:rsidP="0021792B">
      <w:pPr>
        <w:spacing w:after="0" w:line="264" w:lineRule="auto"/>
        <w:jc w:val="center"/>
      </w:pPr>
      <w:r w:rsidRPr="002967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бск, 20</w:t>
      </w:r>
      <w:r w:rsidR="004B2C9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sectPr w:rsidR="00B27316" w:rsidSect="004B2C91">
      <w:footerReference w:type="default" r:id="rId7"/>
      <w:pgSz w:w="11906" w:h="16838" w:code="9"/>
      <w:pgMar w:top="851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DA643" w14:textId="77777777" w:rsidR="00674EBF" w:rsidRDefault="00674EBF">
      <w:pPr>
        <w:spacing w:after="0" w:line="240" w:lineRule="auto"/>
      </w:pPr>
      <w:r>
        <w:separator/>
      </w:r>
    </w:p>
  </w:endnote>
  <w:endnote w:type="continuationSeparator" w:id="0">
    <w:p w14:paraId="05634B1F" w14:textId="77777777" w:rsidR="00674EBF" w:rsidRDefault="0067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AEBFF" w14:textId="77777777" w:rsidR="0031366A" w:rsidRPr="0031366A" w:rsidRDefault="00674EBF" w:rsidP="0031366A">
    <w:pPr>
      <w:pStyle w:val="a3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5045D" w14:textId="77777777" w:rsidR="00674EBF" w:rsidRDefault="00674EBF">
      <w:pPr>
        <w:spacing w:after="0" w:line="240" w:lineRule="auto"/>
      </w:pPr>
      <w:r>
        <w:separator/>
      </w:r>
    </w:p>
  </w:footnote>
  <w:footnote w:type="continuationSeparator" w:id="0">
    <w:p w14:paraId="013AF3B6" w14:textId="77777777" w:rsidR="00674EBF" w:rsidRDefault="00674E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708"/>
    <w:rsid w:val="00061B80"/>
    <w:rsid w:val="000E36B9"/>
    <w:rsid w:val="001E6346"/>
    <w:rsid w:val="0021792B"/>
    <w:rsid w:val="00296708"/>
    <w:rsid w:val="00484C84"/>
    <w:rsid w:val="004B2C91"/>
    <w:rsid w:val="004C731E"/>
    <w:rsid w:val="005A5FE8"/>
    <w:rsid w:val="0063668A"/>
    <w:rsid w:val="00674EBF"/>
    <w:rsid w:val="006C35D9"/>
    <w:rsid w:val="006E0B85"/>
    <w:rsid w:val="00773EA9"/>
    <w:rsid w:val="0078738B"/>
    <w:rsid w:val="00870D2D"/>
    <w:rsid w:val="008F7F22"/>
    <w:rsid w:val="009A7FCA"/>
    <w:rsid w:val="009C1BD8"/>
    <w:rsid w:val="00A336A9"/>
    <w:rsid w:val="00A62F7F"/>
    <w:rsid w:val="00AE78AF"/>
    <w:rsid w:val="00B27316"/>
    <w:rsid w:val="00CC2DDC"/>
    <w:rsid w:val="00D6757F"/>
    <w:rsid w:val="00E4503A"/>
    <w:rsid w:val="00E63198"/>
    <w:rsid w:val="00ED24C6"/>
    <w:rsid w:val="00F15BF5"/>
    <w:rsid w:val="00FC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6189"/>
  <w15:docId w15:val="{79BFFC20-22A9-4852-AABE-170E83BB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9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96708"/>
  </w:style>
  <w:style w:type="table" w:styleId="a5">
    <w:name w:val="Table Grid"/>
    <w:basedOn w:val="a1"/>
    <w:uiPriority w:val="39"/>
    <w:rsid w:val="001E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0DC2-CC8C-49D0-919B-908816EE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Анна Сергеевна</dc:creator>
  <cp:keywords/>
  <dc:description/>
  <cp:lastModifiedBy>Dell</cp:lastModifiedBy>
  <cp:revision>7</cp:revision>
  <dcterms:created xsi:type="dcterms:W3CDTF">2020-05-14T13:19:00Z</dcterms:created>
  <dcterms:modified xsi:type="dcterms:W3CDTF">2020-07-13T20:58:00Z</dcterms:modified>
</cp:coreProperties>
</file>